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708-2024 i Ånge kommun</w:t>
      </w:r>
    </w:p>
    <w:p>
      <w:r>
        <w:t>Detta dokument behandlar höga naturvärden i avverkningsanmälan A 39708-2024 i Ånge kommun. Denna avverkningsanmälan inkom 2024-09-17 14:15:29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9708-2024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77, E 552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